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 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__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13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бяков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8 ноября 2019 года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4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бя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. А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айфутди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709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8275-4ACA-4147-B067-F25938A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16</cp:revision>
  <dcterms:created xsi:type="dcterms:W3CDTF">2025-11-13T06:07:00Z</dcterms:created>
  <dcterms:modified xsi:type="dcterms:W3CDTF">2025-12-03T13:23:04Z</dcterms:modified>
</cp:coreProperties>
</file>